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1D2" w:rsidRPr="00B031BF" w:rsidRDefault="003421D2" w:rsidP="00B031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0C3" w:rsidRDefault="00B26F85" w:rsidP="00B26F85">
      <w:pPr>
        <w:tabs>
          <w:tab w:val="left" w:leader="underscore" w:pos="8468"/>
          <w:tab w:val="left" w:leader="underscore" w:pos="939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54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240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 </w:t>
      </w:r>
    </w:p>
    <w:p w:rsidR="00AC4E2D" w:rsidRDefault="00CC40C3" w:rsidP="00CC40C3">
      <w:pPr>
        <w:tabs>
          <w:tab w:val="left" w:leader="underscore" w:pos="8468"/>
          <w:tab w:val="left" w:leader="underscore" w:pos="9394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AC4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</w:t>
      </w:r>
    </w:p>
    <w:p w:rsidR="00547716" w:rsidRPr="00547716" w:rsidRDefault="00CC40C3" w:rsidP="00CC40C3">
      <w:pPr>
        <w:tabs>
          <w:tab w:val="left" w:leader="underscore" w:pos="8468"/>
          <w:tab w:val="left" w:leader="underscore" w:pos="9394"/>
        </w:tabs>
        <w:spacing w:after="0" w:line="240" w:lineRule="auto"/>
        <w:ind w:left="4253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26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54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сулинского района </w:t>
      </w:r>
    </w:p>
    <w:p w:rsidR="009E6FE4" w:rsidRDefault="00B26F85" w:rsidP="00EC5641">
      <w:pPr>
        <w:tabs>
          <w:tab w:val="left" w:leader="underscore" w:pos="8468"/>
          <w:tab w:val="left" w:leader="underscore" w:pos="9394"/>
        </w:tabs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547716" w:rsidRPr="00547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D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3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="006E4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2</w:t>
      </w:r>
      <w:r w:rsidR="003D3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5</w:t>
      </w:r>
      <w:r w:rsidR="00700D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3D3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2</w:t>
      </w:r>
    </w:p>
    <w:p w:rsidR="00316CA1" w:rsidRDefault="00316CA1" w:rsidP="00316CA1">
      <w:pPr>
        <w:tabs>
          <w:tab w:val="left" w:leader="underscore" w:pos="8468"/>
          <w:tab w:val="left" w:leader="underscore" w:pos="9394"/>
        </w:tabs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2C38" w:rsidRDefault="008A2C38" w:rsidP="00316CA1">
      <w:pPr>
        <w:tabs>
          <w:tab w:val="left" w:leader="underscore" w:pos="8468"/>
          <w:tab w:val="left" w:leader="underscore" w:pos="9394"/>
        </w:tabs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42CF" w:rsidRPr="00316CA1" w:rsidRDefault="00316CA1" w:rsidP="00316CA1">
      <w:pPr>
        <w:tabs>
          <w:tab w:val="left" w:leader="underscore" w:pos="8468"/>
          <w:tab w:val="left" w:leader="underscore" w:pos="9394"/>
        </w:tabs>
        <w:spacing w:after="0" w:line="240" w:lineRule="auto"/>
        <w:ind w:left="3969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6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</w:p>
    <w:p w:rsidR="00CD42CF" w:rsidRDefault="00316CA1" w:rsidP="00CD42CF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бюджетных общеобразовательных учреждений</w:t>
      </w:r>
      <w:r w:rsidR="00CD42CF" w:rsidRPr="00CD42CF">
        <w:rPr>
          <w:sz w:val="28"/>
          <w:szCs w:val="28"/>
        </w:rPr>
        <w:t>,</w:t>
      </w:r>
    </w:p>
    <w:p w:rsidR="00316CA1" w:rsidRDefault="00316CA1" w:rsidP="00CD42CF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еализующих</w:t>
      </w:r>
      <w:proofErr w:type="gramEnd"/>
      <w:r w:rsidR="00CD42CF" w:rsidRPr="00CD42CF">
        <w:rPr>
          <w:sz w:val="28"/>
          <w:szCs w:val="28"/>
        </w:rPr>
        <w:t xml:space="preserve"> основные образовательные программы начального общего, основного общего и среднего общего</w:t>
      </w:r>
      <w:r w:rsidR="00CD42CF">
        <w:rPr>
          <w:sz w:val="28"/>
          <w:szCs w:val="28"/>
        </w:rPr>
        <w:t xml:space="preserve"> </w:t>
      </w:r>
      <w:r w:rsidR="00CD42CF" w:rsidRPr="00CD42CF">
        <w:rPr>
          <w:sz w:val="28"/>
          <w:szCs w:val="28"/>
        </w:rPr>
        <w:t xml:space="preserve">образования, </w:t>
      </w:r>
    </w:p>
    <w:p w:rsidR="00316CA1" w:rsidRDefault="00CD42CF" w:rsidP="00316CA1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CD42CF">
        <w:rPr>
          <w:sz w:val="28"/>
          <w:szCs w:val="28"/>
        </w:rPr>
        <w:t>закрепле</w:t>
      </w:r>
      <w:r w:rsidR="00316CA1">
        <w:rPr>
          <w:sz w:val="28"/>
          <w:szCs w:val="28"/>
        </w:rPr>
        <w:t>нных</w:t>
      </w:r>
      <w:proofErr w:type="gramEnd"/>
      <w:r w:rsidR="00316CA1">
        <w:rPr>
          <w:sz w:val="28"/>
          <w:szCs w:val="28"/>
        </w:rPr>
        <w:t xml:space="preserve"> за территориальными участками  </w:t>
      </w:r>
      <w:r w:rsidR="00316CA1" w:rsidRPr="00316CA1">
        <w:rPr>
          <w:sz w:val="28"/>
          <w:szCs w:val="28"/>
        </w:rPr>
        <w:t xml:space="preserve"> муниципального образования</w:t>
      </w:r>
      <w:r w:rsidR="00596DE5">
        <w:rPr>
          <w:sz w:val="28"/>
          <w:szCs w:val="28"/>
        </w:rPr>
        <w:t xml:space="preserve"> </w:t>
      </w:r>
    </w:p>
    <w:p w:rsidR="00CD42CF" w:rsidRDefault="00316CA1" w:rsidP="00CD42CF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316CA1">
        <w:rPr>
          <w:sz w:val="28"/>
          <w:szCs w:val="28"/>
        </w:rPr>
        <w:t>«</w:t>
      </w:r>
      <w:proofErr w:type="spellStart"/>
      <w:r w:rsidRPr="00316CA1">
        <w:rPr>
          <w:sz w:val="28"/>
          <w:szCs w:val="28"/>
        </w:rPr>
        <w:t>Красносулинский</w:t>
      </w:r>
      <w:proofErr w:type="spellEnd"/>
      <w:r w:rsidRPr="00316CA1">
        <w:rPr>
          <w:sz w:val="28"/>
          <w:szCs w:val="28"/>
        </w:rPr>
        <w:t xml:space="preserve"> район»</w:t>
      </w:r>
    </w:p>
    <w:p w:rsidR="008A2C38" w:rsidRPr="00CD42CF" w:rsidRDefault="008A2C38" w:rsidP="00CD42CF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bookmarkStart w:id="0" w:name="_GoBack"/>
      <w:bookmarkEnd w:id="0"/>
    </w:p>
    <w:p w:rsidR="002403C3" w:rsidRPr="002403C3" w:rsidRDefault="002403C3" w:rsidP="002403C3">
      <w:pPr>
        <w:pStyle w:val="a6"/>
        <w:spacing w:before="0" w:beforeAutospacing="0" w:after="0" w:afterAutospacing="0"/>
        <w:jc w:val="center"/>
        <w:rPr>
          <w:b/>
        </w:rPr>
      </w:pPr>
    </w:p>
    <w:tbl>
      <w:tblPr>
        <w:tblW w:w="10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1953"/>
        <w:gridCol w:w="3141"/>
        <w:gridCol w:w="2534"/>
        <w:gridCol w:w="2330"/>
      </w:tblGrid>
      <w:tr w:rsidR="00547716" w:rsidRPr="00547716" w:rsidTr="00B4476F">
        <w:tc>
          <w:tcPr>
            <w:tcW w:w="649" w:type="dxa"/>
            <w:shd w:val="clear" w:color="auto" w:fill="auto"/>
          </w:tcPr>
          <w:p w:rsidR="00547716" w:rsidRPr="00547716" w:rsidRDefault="00547716" w:rsidP="00547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  <w:p w:rsidR="00547716" w:rsidRPr="00547716" w:rsidRDefault="00547716" w:rsidP="00547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/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</w:p>
        </w:tc>
        <w:tc>
          <w:tcPr>
            <w:tcW w:w="1953" w:type="dxa"/>
            <w:shd w:val="clear" w:color="auto" w:fill="auto"/>
          </w:tcPr>
          <w:p w:rsidR="00547716" w:rsidRPr="00547716" w:rsidRDefault="004D442F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род</w:t>
            </w:r>
            <w:r w:rsidR="002F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сельское поселение</w:t>
            </w:r>
          </w:p>
        </w:tc>
        <w:tc>
          <w:tcPr>
            <w:tcW w:w="3141" w:type="dxa"/>
            <w:shd w:val="clear" w:color="auto" w:fill="auto"/>
          </w:tcPr>
          <w:p w:rsidR="00547716" w:rsidRPr="00547716" w:rsidRDefault="00CD42CF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аткое наименование общеобразовательного учреждения (по Уставу)</w:t>
            </w:r>
          </w:p>
        </w:tc>
        <w:tc>
          <w:tcPr>
            <w:tcW w:w="4864" w:type="dxa"/>
            <w:gridSpan w:val="2"/>
            <w:shd w:val="clear" w:color="auto" w:fill="auto"/>
          </w:tcPr>
          <w:p w:rsidR="00596DE5" w:rsidRDefault="00596DE5" w:rsidP="004D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селенный пункт/элемент ул</w:t>
            </w:r>
            <w:r w:rsidR="004D44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чной сети, нумерация</w:t>
            </w:r>
          </w:p>
          <w:p w:rsidR="00547716" w:rsidRPr="00547716" w:rsidRDefault="00547716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47716" w:rsidRPr="00547716" w:rsidTr="00B4476F">
        <w:tc>
          <w:tcPr>
            <w:tcW w:w="649" w:type="dxa"/>
            <w:shd w:val="clear" w:color="auto" w:fill="auto"/>
          </w:tcPr>
          <w:p w:rsidR="00547716" w:rsidRPr="00547716" w:rsidRDefault="00547716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53" w:type="dxa"/>
            <w:shd w:val="clear" w:color="auto" w:fill="auto"/>
          </w:tcPr>
          <w:p w:rsidR="00547716" w:rsidRPr="00547716" w:rsidRDefault="00547716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141" w:type="dxa"/>
            <w:shd w:val="clear" w:color="auto" w:fill="auto"/>
          </w:tcPr>
          <w:p w:rsidR="00547716" w:rsidRPr="00547716" w:rsidRDefault="00547716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534" w:type="dxa"/>
            <w:shd w:val="clear" w:color="auto" w:fill="auto"/>
          </w:tcPr>
          <w:p w:rsidR="00547716" w:rsidRPr="00547716" w:rsidRDefault="00547716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330" w:type="dxa"/>
            <w:shd w:val="clear" w:color="auto" w:fill="auto"/>
          </w:tcPr>
          <w:p w:rsidR="00547716" w:rsidRPr="00547716" w:rsidRDefault="00547716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D17A7B" w:rsidP="00B0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</w:t>
            </w:r>
            <w:r w:rsidR="002511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иселевское сельское поселение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Pr="00547716" w:rsidRDefault="00486BCA" w:rsidP="00B00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теновская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Личный Труд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B00A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Петров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Черников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5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тор </w:t>
            </w:r>
            <w:proofErr w:type="spellStart"/>
            <w:r w:rsidRPr="00D05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ненко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D0529C" w:rsidRDefault="00486BCA" w:rsidP="00547716">
            <w:pPr>
              <w:keepNext/>
              <w:tabs>
                <w:tab w:val="left" w:pos="3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хутор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ахтенки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</w:tbl>
    <w:p w:rsidR="00547716" w:rsidRPr="00547716" w:rsidRDefault="00547716" w:rsidP="005477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716" w:rsidRPr="00547716" w:rsidRDefault="00547716" w:rsidP="005477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384E" w:rsidRPr="0061384E" w:rsidRDefault="0061384E" w:rsidP="002942DA">
      <w:pPr>
        <w:tabs>
          <w:tab w:val="left" w:pos="41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1384E" w:rsidRPr="0061384E" w:rsidSect="00B26F8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0C62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4A43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680E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E2035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C8B4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B036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D06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606E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883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F45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067033E7"/>
    <w:multiLevelType w:val="multilevel"/>
    <w:tmpl w:val="F47864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4" w:hanging="2160"/>
      </w:pPr>
      <w:rPr>
        <w:rFonts w:hint="default"/>
      </w:rPr>
    </w:lvl>
  </w:abstractNum>
  <w:abstractNum w:abstractNumId="12">
    <w:nsid w:val="07224726"/>
    <w:multiLevelType w:val="hybridMultilevel"/>
    <w:tmpl w:val="C8807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AE21F27"/>
    <w:multiLevelType w:val="hybridMultilevel"/>
    <w:tmpl w:val="02F48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083F6B"/>
    <w:multiLevelType w:val="hybridMultilevel"/>
    <w:tmpl w:val="D4C65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E536BF"/>
    <w:multiLevelType w:val="hybridMultilevel"/>
    <w:tmpl w:val="7BE2EC30"/>
    <w:lvl w:ilvl="0" w:tplc="1ECE05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513129"/>
    <w:multiLevelType w:val="hybridMultilevel"/>
    <w:tmpl w:val="10388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983D2C"/>
    <w:multiLevelType w:val="hybridMultilevel"/>
    <w:tmpl w:val="F5685950"/>
    <w:lvl w:ilvl="0" w:tplc="D9E0244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2CBF5602"/>
    <w:multiLevelType w:val="hybridMultilevel"/>
    <w:tmpl w:val="60C24A5E"/>
    <w:lvl w:ilvl="0" w:tplc="F3021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DB51D0"/>
    <w:multiLevelType w:val="hybridMultilevel"/>
    <w:tmpl w:val="3B20B94C"/>
    <w:lvl w:ilvl="0" w:tplc="B3843F9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7E3D0C"/>
    <w:multiLevelType w:val="multilevel"/>
    <w:tmpl w:val="8CF28E7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37061361"/>
    <w:multiLevelType w:val="multilevel"/>
    <w:tmpl w:val="A9407456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 w:hint="default"/>
      </w:rPr>
    </w:lvl>
  </w:abstractNum>
  <w:abstractNum w:abstractNumId="22">
    <w:nsid w:val="37DE6C12"/>
    <w:multiLevelType w:val="hybridMultilevel"/>
    <w:tmpl w:val="E8ACA9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5E4F22"/>
    <w:multiLevelType w:val="hybridMultilevel"/>
    <w:tmpl w:val="9FA64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5326CA"/>
    <w:multiLevelType w:val="hybridMultilevel"/>
    <w:tmpl w:val="A7085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B316C1"/>
    <w:multiLevelType w:val="multilevel"/>
    <w:tmpl w:val="331876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26">
    <w:nsid w:val="4E4D309B"/>
    <w:multiLevelType w:val="hybridMultilevel"/>
    <w:tmpl w:val="8222BD14"/>
    <w:lvl w:ilvl="0" w:tplc="998AD95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0B2683"/>
    <w:multiLevelType w:val="hybridMultilevel"/>
    <w:tmpl w:val="8446E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940E92"/>
    <w:multiLevelType w:val="hybridMultilevel"/>
    <w:tmpl w:val="0D96A3FE"/>
    <w:lvl w:ilvl="0" w:tplc="DDCEDBB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9">
    <w:nsid w:val="53F52585"/>
    <w:multiLevelType w:val="hybridMultilevel"/>
    <w:tmpl w:val="663C9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7D6E72"/>
    <w:multiLevelType w:val="hybridMultilevel"/>
    <w:tmpl w:val="BB620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DE7365"/>
    <w:multiLevelType w:val="hybridMultilevel"/>
    <w:tmpl w:val="2F16D5FC"/>
    <w:lvl w:ilvl="0" w:tplc="510A7E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3906B8"/>
    <w:multiLevelType w:val="hybridMultilevel"/>
    <w:tmpl w:val="0218BD68"/>
    <w:lvl w:ilvl="0" w:tplc="510A7E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64163E"/>
    <w:multiLevelType w:val="multilevel"/>
    <w:tmpl w:val="ECC2854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6D0E99"/>
    <w:multiLevelType w:val="hybridMultilevel"/>
    <w:tmpl w:val="68EA3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8E00D3"/>
    <w:multiLevelType w:val="hybridMultilevel"/>
    <w:tmpl w:val="D4D48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5358DB"/>
    <w:multiLevelType w:val="hybridMultilevel"/>
    <w:tmpl w:val="4978E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1C6B4D"/>
    <w:multiLevelType w:val="multilevel"/>
    <w:tmpl w:val="573ADE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B6D15B8"/>
    <w:multiLevelType w:val="multilevel"/>
    <w:tmpl w:val="C7D84B2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6B6F55AF"/>
    <w:multiLevelType w:val="multilevel"/>
    <w:tmpl w:val="CF8259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40">
    <w:nsid w:val="6F891742"/>
    <w:multiLevelType w:val="hybridMultilevel"/>
    <w:tmpl w:val="EA1A7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075938"/>
    <w:multiLevelType w:val="multilevel"/>
    <w:tmpl w:val="0F68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F05154"/>
    <w:multiLevelType w:val="hybridMultilevel"/>
    <w:tmpl w:val="F26CA87E"/>
    <w:lvl w:ilvl="0" w:tplc="17D6B896"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43">
    <w:nsid w:val="779D2222"/>
    <w:multiLevelType w:val="hybridMultilevel"/>
    <w:tmpl w:val="FAD08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232ED2"/>
    <w:multiLevelType w:val="hybridMultilevel"/>
    <w:tmpl w:val="183E4D92"/>
    <w:lvl w:ilvl="0" w:tplc="5E16E1AC"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45">
    <w:nsid w:val="7DE81439"/>
    <w:multiLevelType w:val="hybridMultilevel"/>
    <w:tmpl w:val="9C865D7A"/>
    <w:lvl w:ilvl="0" w:tplc="5BA43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41"/>
  </w:num>
  <w:num w:numId="3">
    <w:abstractNumId w:val="21"/>
  </w:num>
  <w:num w:numId="4">
    <w:abstractNumId w:val="13"/>
  </w:num>
  <w:num w:numId="5">
    <w:abstractNumId w:val="38"/>
  </w:num>
  <w:num w:numId="6">
    <w:abstractNumId w:val="22"/>
  </w:num>
  <w:num w:numId="7">
    <w:abstractNumId w:val="39"/>
  </w:num>
  <w:num w:numId="8">
    <w:abstractNumId w:val="25"/>
  </w:num>
  <w:num w:numId="9">
    <w:abstractNumId w:val="37"/>
  </w:num>
  <w:num w:numId="10">
    <w:abstractNumId w:val="34"/>
  </w:num>
  <w:num w:numId="11">
    <w:abstractNumId w:val="36"/>
  </w:num>
  <w:num w:numId="12">
    <w:abstractNumId w:val="43"/>
  </w:num>
  <w:num w:numId="13">
    <w:abstractNumId w:val="26"/>
  </w:num>
  <w:num w:numId="14">
    <w:abstractNumId w:val="31"/>
  </w:num>
  <w:num w:numId="15">
    <w:abstractNumId w:val="32"/>
  </w:num>
  <w:num w:numId="16">
    <w:abstractNumId w:val="42"/>
  </w:num>
  <w:num w:numId="17">
    <w:abstractNumId w:val="44"/>
  </w:num>
  <w:num w:numId="18">
    <w:abstractNumId w:val="19"/>
  </w:num>
  <w:num w:numId="19">
    <w:abstractNumId w:val="23"/>
  </w:num>
  <w:num w:numId="20">
    <w:abstractNumId w:val="27"/>
  </w:num>
  <w:num w:numId="21">
    <w:abstractNumId w:val="16"/>
  </w:num>
  <w:num w:numId="22">
    <w:abstractNumId w:val="40"/>
  </w:num>
  <w:num w:numId="23">
    <w:abstractNumId w:val="14"/>
  </w:num>
  <w:num w:numId="24">
    <w:abstractNumId w:val="24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35"/>
  </w:num>
  <w:num w:numId="36">
    <w:abstractNumId w:val="30"/>
  </w:num>
  <w:num w:numId="37">
    <w:abstractNumId w:val="45"/>
  </w:num>
  <w:num w:numId="38">
    <w:abstractNumId w:val="17"/>
  </w:num>
  <w:num w:numId="39">
    <w:abstractNumId w:val="28"/>
  </w:num>
  <w:num w:numId="40">
    <w:abstractNumId w:val="18"/>
  </w:num>
  <w:num w:numId="41">
    <w:abstractNumId w:val="12"/>
  </w:num>
  <w:num w:numId="42">
    <w:abstractNumId w:val="10"/>
  </w:num>
  <w:num w:numId="43">
    <w:abstractNumId w:val="29"/>
  </w:num>
  <w:num w:numId="44">
    <w:abstractNumId w:val="15"/>
  </w:num>
  <w:num w:numId="45">
    <w:abstractNumId w:val="20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45C"/>
    <w:rsid w:val="0000554C"/>
    <w:rsid w:val="00012A0A"/>
    <w:rsid w:val="000226E0"/>
    <w:rsid w:val="0007326D"/>
    <w:rsid w:val="000B1983"/>
    <w:rsid w:val="000C64F4"/>
    <w:rsid w:val="000D5791"/>
    <w:rsid w:val="00100A8D"/>
    <w:rsid w:val="00104BD6"/>
    <w:rsid w:val="00134204"/>
    <w:rsid w:val="00143141"/>
    <w:rsid w:val="001518E4"/>
    <w:rsid w:val="00161FDF"/>
    <w:rsid w:val="001745BC"/>
    <w:rsid w:val="00174CFC"/>
    <w:rsid w:val="0019459B"/>
    <w:rsid w:val="001A40C5"/>
    <w:rsid w:val="001A636E"/>
    <w:rsid w:val="001E29BE"/>
    <w:rsid w:val="001F6638"/>
    <w:rsid w:val="00203472"/>
    <w:rsid w:val="00204B85"/>
    <w:rsid w:val="002054F0"/>
    <w:rsid w:val="00224349"/>
    <w:rsid w:val="002403C3"/>
    <w:rsid w:val="00240545"/>
    <w:rsid w:val="002511C9"/>
    <w:rsid w:val="00264DDF"/>
    <w:rsid w:val="0027358B"/>
    <w:rsid w:val="00282196"/>
    <w:rsid w:val="0028484C"/>
    <w:rsid w:val="00291835"/>
    <w:rsid w:val="002942DA"/>
    <w:rsid w:val="002B2CD0"/>
    <w:rsid w:val="002C115C"/>
    <w:rsid w:val="002D13D3"/>
    <w:rsid w:val="002F0E60"/>
    <w:rsid w:val="002F2C4F"/>
    <w:rsid w:val="00310022"/>
    <w:rsid w:val="00316CA1"/>
    <w:rsid w:val="00324D99"/>
    <w:rsid w:val="003376D2"/>
    <w:rsid w:val="003421D2"/>
    <w:rsid w:val="00345818"/>
    <w:rsid w:val="00345F40"/>
    <w:rsid w:val="003813FB"/>
    <w:rsid w:val="00392964"/>
    <w:rsid w:val="0039594B"/>
    <w:rsid w:val="003A4519"/>
    <w:rsid w:val="003A504E"/>
    <w:rsid w:val="003A6246"/>
    <w:rsid w:val="003B3C43"/>
    <w:rsid w:val="003B7D36"/>
    <w:rsid w:val="003C22D4"/>
    <w:rsid w:val="003D1BB6"/>
    <w:rsid w:val="003D3A0A"/>
    <w:rsid w:val="003E2E8C"/>
    <w:rsid w:val="00421BF6"/>
    <w:rsid w:val="00422BE9"/>
    <w:rsid w:val="0043473E"/>
    <w:rsid w:val="004505D3"/>
    <w:rsid w:val="00452E1A"/>
    <w:rsid w:val="004567D0"/>
    <w:rsid w:val="00460471"/>
    <w:rsid w:val="00486BCA"/>
    <w:rsid w:val="0049245E"/>
    <w:rsid w:val="004A13F4"/>
    <w:rsid w:val="004B10E2"/>
    <w:rsid w:val="004B7F97"/>
    <w:rsid w:val="004D442F"/>
    <w:rsid w:val="004D5A4F"/>
    <w:rsid w:val="00501C59"/>
    <w:rsid w:val="00515401"/>
    <w:rsid w:val="00534BD2"/>
    <w:rsid w:val="00547716"/>
    <w:rsid w:val="00557B9D"/>
    <w:rsid w:val="0058645C"/>
    <w:rsid w:val="00594476"/>
    <w:rsid w:val="00596DE5"/>
    <w:rsid w:val="005A6878"/>
    <w:rsid w:val="005B4232"/>
    <w:rsid w:val="005C13A7"/>
    <w:rsid w:val="005C4E13"/>
    <w:rsid w:val="005C6FEA"/>
    <w:rsid w:val="005E0412"/>
    <w:rsid w:val="005F2EB0"/>
    <w:rsid w:val="005F3DB4"/>
    <w:rsid w:val="005F565D"/>
    <w:rsid w:val="00603709"/>
    <w:rsid w:val="006071C3"/>
    <w:rsid w:val="0061384E"/>
    <w:rsid w:val="00641344"/>
    <w:rsid w:val="00642BC6"/>
    <w:rsid w:val="00643E21"/>
    <w:rsid w:val="0065264D"/>
    <w:rsid w:val="00654CF5"/>
    <w:rsid w:val="00664213"/>
    <w:rsid w:val="00672F22"/>
    <w:rsid w:val="00683064"/>
    <w:rsid w:val="006B27BC"/>
    <w:rsid w:val="006B7D46"/>
    <w:rsid w:val="006D7890"/>
    <w:rsid w:val="006E4134"/>
    <w:rsid w:val="006F7D9D"/>
    <w:rsid w:val="00700D33"/>
    <w:rsid w:val="00703786"/>
    <w:rsid w:val="00711594"/>
    <w:rsid w:val="00721BD2"/>
    <w:rsid w:val="007243CC"/>
    <w:rsid w:val="00726D8F"/>
    <w:rsid w:val="00732C86"/>
    <w:rsid w:val="007402FD"/>
    <w:rsid w:val="00744B8C"/>
    <w:rsid w:val="00752554"/>
    <w:rsid w:val="007545F3"/>
    <w:rsid w:val="00757284"/>
    <w:rsid w:val="007860CB"/>
    <w:rsid w:val="007B5748"/>
    <w:rsid w:val="007C7923"/>
    <w:rsid w:val="007D0417"/>
    <w:rsid w:val="007D74B6"/>
    <w:rsid w:val="007E2CA5"/>
    <w:rsid w:val="007F2C3E"/>
    <w:rsid w:val="00800A02"/>
    <w:rsid w:val="00800DE0"/>
    <w:rsid w:val="0080722A"/>
    <w:rsid w:val="008210AE"/>
    <w:rsid w:val="008249A6"/>
    <w:rsid w:val="00827165"/>
    <w:rsid w:val="00835905"/>
    <w:rsid w:val="00840BBD"/>
    <w:rsid w:val="00847378"/>
    <w:rsid w:val="008476C9"/>
    <w:rsid w:val="00847988"/>
    <w:rsid w:val="00851EAE"/>
    <w:rsid w:val="00864B6F"/>
    <w:rsid w:val="00881C2B"/>
    <w:rsid w:val="008A2C38"/>
    <w:rsid w:val="008B2726"/>
    <w:rsid w:val="008C39EB"/>
    <w:rsid w:val="008D4C9D"/>
    <w:rsid w:val="0090116A"/>
    <w:rsid w:val="00911D73"/>
    <w:rsid w:val="00920889"/>
    <w:rsid w:val="00926C4E"/>
    <w:rsid w:val="0097521F"/>
    <w:rsid w:val="009818EE"/>
    <w:rsid w:val="00982114"/>
    <w:rsid w:val="009B410A"/>
    <w:rsid w:val="009C4160"/>
    <w:rsid w:val="009C7726"/>
    <w:rsid w:val="009E0B7E"/>
    <w:rsid w:val="009E3AE1"/>
    <w:rsid w:val="009E6FE4"/>
    <w:rsid w:val="00A04A64"/>
    <w:rsid w:val="00A152C2"/>
    <w:rsid w:val="00A157BB"/>
    <w:rsid w:val="00A15D16"/>
    <w:rsid w:val="00A52244"/>
    <w:rsid w:val="00A53D6B"/>
    <w:rsid w:val="00A66A32"/>
    <w:rsid w:val="00A66EEE"/>
    <w:rsid w:val="00A92D8D"/>
    <w:rsid w:val="00AB277B"/>
    <w:rsid w:val="00AC2987"/>
    <w:rsid w:val="00AC4E2D"/>
    <w:rsid w:val="00AC6140"/>
    <w:rsid w:val="00AD7F4C"/>
    <w:rsid w:val="00AE28C5"/>
    <w:rsid w:val="00AE6713"/>
    <w:rsid w:val="00AF20A6"/>
    <w:rsid w:val="00B00A67"/>
    <w:rsid w:val="00B031BF"/>
    <w:rsid w:val="00B26F85"/>
    <w:rsid w:val="00B32C25"/>
    <w:rsid w:val="00B4476F"/>
    <w:rsid w:val="00B46BD5"/>
    <w:rsid w:val="00B51F92"/>
    <w:rsid w:val="00B726CD"/>
    <w:rsid w:val="00B76173"/>
    <w:rsid w:val="00BB35CD"/>
    <w:rsid w:val="00BC1B72"/>
    <w:rsid w:val="00BC3280"/>
    <w:rsid w:val="00BD4145"/>
    <w:rsid w:val="00BE0230"/>
    <w:rsid w:val="00BE08CD"/>
    <w:rsid w:val="00BE4FF7"/>
    <w:rsid w:val="00C0162D"/>
    <w:rsid w:val="00C231AA"/>
    <w:rsid w:val="00C44C1F"/>
    <w:rsid w:val="00C77455"/>
    <w:rsid w:val="00C80F95"/>
    <w:rsid w:val="00CA5B4B"/>
    <w:rsid w:val="00CB0A5E"/>
    <w:rsid w:val="00CB6660"/>
    <w:rsid w:val="00CC40C3"/>
    <w:rsid w:val="00CC787F"/>
    <w:rsid w:val="00CD312B"/>
    <w:rsid w:val="00CD42CF"/>
    <w:rsid w:val="00CE030F"/>
    <w:rsid w:val="00CE6960"/>
    <w:rsid w:val="00CE7661"/>
    <w:rsid w:val="00D0529C"/>
    <w:rsid w:val="00D13B14"/>
    <w:rsid w:val="00D17A7B"/>
    <w:rsid w:val="00D205F0"/>
    <w:rsid w:val="00D27AD3"/>
    <w:rsid w:val="00D41809"/>
    <w:rsid w:val="00D53648"/>
    <w:rsid w:val="00D62902"/>
    <w:rsid w:val="00D63B96"/>
    <w:rsid w:val="00D96B66"/>
    <w:rsid w:val="00DA1A82"/>
    <w:rsid w:val="00DA4C90"/>
    <w:rsid w:val="00DA53E1"/>
    <w:rsid w:val="00DB2CC6"/>
    <w:rsid w:val="00DC3DF0"/>
    <w:rsid w:val="00DC5964"/>
    <w:rsid w:val="00DD1401"/>
    <w:rsid w:val="00DF5F05"/>
    <w:rsid w:val="00E01EB4"/>
    <w:rsid w:val="00E06CDC"/>
    <w:rsid w:val="00E42F64"/>
    <w:rsid w:val="00E75419"/>
    <w:rsid w:val="00E851A1"/>
    <w:rsid w:val="00EA4ACA"/>
    <w:rsid w:val="00EA55E8"/>
    <w:rsid w:val="00EB5DDA"/>
    <w:rsid w:val="00EB7721"/>
    <w:rsid w:val="00EC5641"/>
    <w:rsid w:val="00EE6992"/>
    <w:rsid w:val="00EF3CEA"/>
    <w:rsid w:val="00EF7346"/>
    <w:rsid w:val="00F22CBE"/>
    <w:rsid w:val="00F30270"/>
    <w:rsid w:val="00F37DA8"/>
    <w:rsid w:val="00FC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FE4"/>
  </w:style>
  <w:style w:type="paragraph" w:styleId="1">
    <w:name w:val="heading 1"/>
    <w:basedOn w:val="a"/>
    <w:next w:val="a"/>
    <w:link w:val="10"/>
    <w:qFormat/>
    <w:rsid w:val="0054771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47716"/>
    <w:pPr>
      <w:keepNext/>
      <w:spacing w:after="0" w:line="240" w:lineRule="auto"/>
      <w:ind w:left="12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4771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BD2"/>
    <w:pPr>
      <w:ind w:left="720"/>
      <w:contextualSpacing/>
    </w:pPr>
  </w:style>
  <w:style w:type="paragraph" w:styleId="a4">
    <w:name w:val="Balloon Text"/>
    <w:basedOn w:val="a"/>
    <w:link w:val="a5"/>
    <w:unhideWhenUsed/>
    <w:rsid w:val="002C1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C115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B2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4771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771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4771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547716"/>
  </w:style>
  <w:style w:type="paragraph" w:customStyle="1" w:styleId="a7">
    <w:name w:val="Знак Знак Знак Знак Знак Знак Знак Знак Знак"/>
    <w:basedOn w:val="a"/>
    <w:rsid w:val="0054771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footer"/>
    <w:basedOn w:val="a"/>
    <w:link w:val="a9"/>
    <w:rsid w:val="005477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5477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547716"/>
  </w:style>
  <w:style w:type="paragraph" w:styleId="ab">
    <w:name w:val="header"/>
    <w:basedOn w:val="a"/>
    <w:link w:val="ac"/>
    <w:rsid w:val="005477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547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547716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547716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Body Text"/>
    <w:basedOn w:val="a"/>
    <w:link w:val="af0"/>
    <w:rsid w:val="00547716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547716"/>
    <w:rPr>
      <w:rFonts w:ascii="Arial" w:eastAsia="Times New Roman" w:hAnsi="Arial" w:cs="Arial"/>
      <w:sz w:val="28"/>
      <w:szCs w:val="28"/>
      <w:lang w:eastAsia="ru-RU"/>
    </w:rPr>
  </w:style>
  <w:style w:type="paragraph" w:styleId="21">
    <w:name w:val="Body Text Indent 2"/>
    <w:basedOn w:val="a"/>
    <w:link w:val="22"/>
    <w:rsid w:val="00547716"/>
    <w:pPr>
      <w:autoSpaceDE w:val="0"/>
      <w:autoSpaceDN w:val="0"/>
      <w:spacing w:after="0" w:line="240" w:lineRule="auto"/>
      <w:ind w:firstLine="374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47716"/>
    <w:rPr>
      <w:rFonts w:ascii="Times New Roman" w:eastAsia="Times New Roman" w:hAnsi="Times New Roman" w:cs="Times New Roman"/>
      <w:sz w:val="27"/>
      <w:szCs w:val="27"/>
      <w:lang w:eastAsia="ru-RU"/>
    </w:rPr>
  </w:style>
  <w:style w:type="table" w:styleId="af1">
    <w:name w:val="Table Grid"/>
    <w:basedOn w:val="a1"/>
    <w:rsid w:val="00547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547716"/>
    <w:rPr>
      <w:color w:val="0000FF"/>
      <w:u w:val="single"/>
    </w:rPr>
  </w:style>
  <w:style w:type="paragraph" w:customStyle="1" w:styleId="af3">
    <w:name w:val="Знак Знак Знак Знак Знак Знак Знак Знак Знак"/>
    <w:basedOn w:val="a"/>
    <w:rsid w:val="0054771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5477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Знак Знак1"/>
    <w:rsid w:val="00547716"/>
    <w:rPr>
      <w:rFonts w:ascii="Arial" w:hAnsi="Arial" w:cs="Arial"/>
      <w:sz w:val="28"/>
      <w:szCs w:val="28"/>
      <w:lang w:val="ru-RU" w:eastAsia="ru-RU" w:bidi="ar-SA"/>
    </w:rPr>
  </w:style>
  <w:style w:type="paragraph" w:styleId="af4">
    <w:name w:val="Body Text Indent"/>
    <w:basedOn w:val="a"/>
    <w:link w:val="af5"/>
    <w:unhideWhenUsed/>
    <w:rsid w:val="00547716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5477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6">
    <w:name w:val="участок"/>
    <w:basedOn w:val="a"/>
    <w:rsid w:val="00547716"/>
    <w:pPr>
      <w:keepNext/>
      <w:tabs>
        <w:tab w:val="left" w:pos="3260"/>
      </w:tabs>
      <w:spacing w:before="240"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No Spacing"/>
    <w:link w:val="af8"/>
    <w:qFormat/>
    <w:rsid w:val="0054771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8">
    <w:name w:val="Без интервала Знак"/>
    <w:link w:val="af7"/>
    <w:locked/>
    <w:rsid w:val="00547716"/>
    <w:rPr>
      <w:rFonts w:ascii="Calibri" w:eastAsia="Times New Roman" w:hAnsi="Calibri" w:cs="Times New Roman"/>
    </w:rPr>
  </w:style>
  <w:style w:type="paragraph" w:customStyle="1" w:styleId="af9">
    <w:name w:val="хутор"/>
    <w:basedOn w:val="a"/>
    <w:rsid w:val="00547716"/>
    <w:pPr>
      <w:tabs>
        <w:tab w:val="left" w:pos="3260"/>
        <w:tab w:val="right" w:pos="9072"/>
      </w:tabs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место"/>
    <w:basedOn w:val="a"/>
    <w:rsid w:val="00547716"/>
    <w:pPr>
      <w:keepNext/>
      <w:tabs>
        <w:tab w:val="left" w:pos="3260"/>
      </w:tabs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FE4"/>
  </w:style>
  <w:style w:type="paragraph" w:styleId="1">
    <w:name w:val="heading 1"/>
    <w:basedOn w:val="a"/>
    <w:next w:val="a"/>
    <w:link w:val="10"/>
    <w:qFormat/>
    <w:rsid w:val="0054771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47716"/>
    <w:pPr>
      <w:keepNext/>
      <w:spacing w:after="0" w:line="240" w:lineRule="auto"/>
      <w:ind w:left="12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4771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BD2"/>
    <w:pPr>
      <w:ind w:left="720"/>
      <w:contextualSpacing/>
    </w:pPr>
  </w:style>
  <w:style w:type="paragraph" w:styleId="a4">
    <w:name w:val="Balloon Text"/>
    <w:basedOn w:val="a"/>
    <w:link w:val="a5"/>
    <w:unhideWhenUsed/>
    <w:rsid w:val="002C1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C115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B2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4771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771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4771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547716"/>
  </w:style>
  <w:style w:type="paragraph" w:customStyle="1" w:styleId="a7">
    <w:name w:val="Знак Знак Знак Знак Знак Знак Знак Знак Знак"/>
    <w:basedOn w:val="a"/>
    <w:rsid w:val="0054771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footer"/>
    <w:basedOn w:val="a"/>
    <w:link w:val="a9"/>
    <w:rsid w:val="005477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5477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547716"/>
  </w:style>
  <w:style w:type="paragraph" w:styleId="ab">
    <w:name w:val="header"/>
    <w:basedOn w:val="a"/>
    <w:link w:val="ac"/>
    <w:rsid w:val="005477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547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547716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547716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Body Text"/>
    <w:basedOn w:val="a"/>
    <w:link w:val="af0"/>
    <w:rsid w:val="00547716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547716"/>
    <w:rPr>
      <w:rFonts w:ascii="Arial" w:eastAsia="Times New Roman" w:hAnsi="Arial" w:cs="Arial"/>
      <w:sz w:val="28"/>
      <w:szCs w:val="28"/>
      <w:lang w:eastAsia="ru-RU"/>
    </w:rPr>
  </w:style>
  <w:style w:type="paragraph" w:styleId="21">
    <w:name w:val="Body Text Indent 2"/>
    <w:basedOn w:val="a"/>
    <w:link w:val="22"/>
    <w:rsid w:val="00547716"/>
    <w:pPr>
      <w:autoSpaceDE w:val="0"/>
      <w:autoSpaceDN w:val="0"/>
      <w:spacing w:after="0" w:line="240" w:lineRule="auto"/>
      <w:ind w:firstLine="374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47716"/>
    <w:rPr>
      <w:rFonts w:ascii="Times New Roman" w:eastAsia="Times New Roman" w:hAnsi="Times New Roman" w:cs="Times New Roman"/>
      <w:sz w:val="27"/>
      <w:szCs w:val="27"/>
      <w:lang w:eastAsia="ru-RU"/>
    </w:rPr>
  </w:style>
  <w:style w:type="table" w:styleId="af1">
    <w:name w:val="Table Grid"/>
    <w:basedOn w:val="a1"/>
    <w:rsid w:val="00547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547716"/>
    <w:rPr>
      <w:color w:val="0000FF"/>
      <w:u w:val="single"/>
    </w:rPr>
  </w:style>
  <w:style w:type="paragraph" w:customStyle="1" w:styleId="af3">
    <w:name w:val="Знак Знак Знак Знак Знак Знак Знак Знак Знак"/>
    <w:basedOn w:val="a"/>
    <w:rsid w:val="0054771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5477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Знак Знак1"/>
    <w:rsid w:val="00547716"/>
    <w:rPr>
      <w:rFonts w:ascii="Arial" w:hAnsi="Arial" w:cs="Arial"/>
      <w:sz w:val="28"/>
      <w:szCs w:val="28"/>
      <w:lang w:val="ru-RU" w:eastAsia="ru-RU" w:bidi="ar-SA"/>
    </w:rPr>
  </w:style>
  <w:style w:type="paragraph" w:styleId="af4">
    <w:name w:val="Body Text Indent"/>
    <w:basedOn w:val="a"/>
    <w:link w:val="af5"/>
    <w:unhideWhenUsed/>
    <w:rsid w:val="00547716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5477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6">
    <w:name w:val="участок"/>
    <w:basedOn w:val="a"/>
    <w:rsid w:val="00547716"/>
    <w:pPr>
      <w:keepNext/>
      <w:tabs>
        <w:tab w:val="left" w:pos="3260"/>
      </w:tabs>
      <w:spacing w:before="240"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No Spacing"/>
    <w:link w:val="af8"/>
    <w:qFormat/>
    <w:rsid w:val="0054771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8">
    <w:name w:val="Без интервала Знак"/>
    <w:link w:val="af7"/>
    <w:locked/>
    <w:rsid w:val="00547716"/>
    <w:rPr>
      <w:rFonts w:ascii="Calibri" w:eastAsia="Times New Roman" w:hAnsi="Calibri" w:cs="Times New Roman"/>
    </w:rPr>
  </w:style>
  <w:style w:type="paragraph" w:customStyle="1" w:styleId="af9">
    <w:name w:val="хутор"/>
    <w:basedOn w:val="a"/>
    <w:rsid w:val="00547716"/>
    <w:pPr>
      <w:tabs>
        <w:tab w:val="left" w:pos="3260"/>
        <w:tab w:val="right" w:pos="9072"/>
      </w:tabs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место"/>
    <w:basedOn w:val="a"/>
    <w:rsid w:val="00547716"/>
    <w:pPr>
      <w:keepNext/>
      <w:tabs>
        <w:tab w:val="left" w:pos="3260"/>
      </w:tabs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1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8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8BE95-5666-4D85-B226-B1D70273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О</dc:creator>
  <cp:keywords/>
  <dc:description/>
  <cp:lastModifiedBy>user</cp:lastModifiedBy>
  <cp:revision>219</cp:revision>
  <cp:lastPrinted>2023-02-20T05:39:00Z</cp:lastPrinted>
  <dcterms:created xsi:type="dcterms:W3CDTF">2016-06-20T08:54:00Z</dcterms:created>
  <dcterms:modified xsi:type="dcterms:W3CDTF">2025-02-27T06:03:00Z</dcterms:modified>
</cp:coreProperties>
</file>